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37C8" w14:textId="74845613" w:rsidR="00FB57B4" w:rsidRPr="00245A36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245A36">
        <w:rPr>
          <w:rFonts w:ascii="ＭＳ 明朝" w:eastAsia="ＭＳ 明朝" w:hAnsi="ＭＳ 明朝" w:hint="eastAsia"/>
        </w:rPr>
        <w:t>様式第１号（第４条</w:t>
      </w:r>
      <w:r w:rsidR="00D742B6" w:rsidRPr="00245A36">
        <w:rPr>
          <w:rFonts w:ascii="ＭＳ 明朝" w:eastAsia="ＭＳ 明朝" w:hAnsi="ＭＳ 明朝" w:hint="eastAsia"/>
        </w:rPr>
        <w:t>・第14条</w:t>
      </w:r>
      <w:r w:rsidRPr="00245A36">
        <w:rPr>
          <w:rFonts w:ascii="ＭＳ 明朝" w:eastAsia="ＭＳ 明朝" w:hAnsi="ＭＳ 明朝" w:hint="eastAsia"/>
        </w:rPr>
        <w:t>関係）</w:t>
      </w:r>
    </w:p>
    <w:p w14:paraId="305C9C32" w14:textId="77777777" w:rsidR="00FB57B4" w:rsidRPr="00245A36" w:rsidRDefault="00FB57B4" w:rsidP="00370FB2">
      <w:pPr>
        <w:spacing w:line="260" w:lineRule="exact"/>
        <w:jc w:val="right"/>
        <w:rPr>
          <w:rFonts w:ascii="ＭＳ 明朝" w:eastAsia="ＭＳ 明朝" w:hAnsi="ＭＳ 明朝"/>
        </w:rPr>
      </w:pPr>
      <w:r w:rsidRPr="00245A3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年　　月　　日</w:t>
      </w:r>
    </w:p>
    <w:p w14:paraId="6BE0E7E7" w14:textId="3E6AFBC4" w:rsidR="00FB57B4" w:rsidRPr="00245A36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245A36">
        <w:rPr>
          <w:rFonts w:ascii="ＭＳ 明朝" w:eastAsia="ＭＳ 明朝" w:hAnsi="ＭＳ 明朝" w:hint="eastAsia"/>
        </w:rPr>
        <w:t xml:space="preserve">　</w:t>
      </w:r>
      <w:r w:rsidR="00AB64F5" w:rsidRPr="00245A36">
        <w:rPr>
          <w:rFonts w:ascii="ＭＳ 明朝" w:eastAsia="ＭＳ 明朝" w:hAnsi="ＭＳ 明朝" w:hint="eastAsia"/>
        </w:rPr>
        <w:t>長与町長</w:t>
      </w:r>
      <w:r w:rsidRPr="00245A36">
        <w:rPr>
          <w:rFonts w:ascii="ＭＳ 明朝" w:eastAsia="ＭＳ 明朝" w:hAnsi="ＭＳ 明朝" w:hint="eastAsia"/>
        </w:rPr>
        <w:t xml:space="preserve">　様</w:t>
      </w:r>
    </w:p>
    <w:p w14:paraId="2E2D7C89" w14:textId="77777777" w:rsidR="00FB57B4" w:rsidRPr="00245A36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40BF7B74" w14:textId="03B6591E" w:rsidR="00FB57B4" w:rsidRPr="00245A36" w:rsidRDefault="00AB64F5" w:rsidP="00370FB2">
      <w:pPr>
        <w:spacing w:line="260" w:lineRule="exact"/>
        <w:ind w:firstLineChars="500" w:firstLine="1050"/>
        <w:jc w:val="center"/>
        <w:rPr>
          <w:rFonts w:ascii="ＭＳ 明朝" w:eastAsia="ＭＳ 明朝" w:hAnsi="ＭＳ 明朝"/>
        </w:rPr>
      </w:pPr>
      <w:bookmarkStart w:id="0" w:name="_Hlk156312595"/>
      <w:r w:rsidRPr="00245A36">
        <w:rPr>
          <w:rFonts w:ascii="ＭＳ 明朝" w:eastAsia="ＭＳ 明朝" w:hAnsi="ＭＳ 明朝" w:hint="eastAsia"/>
        </w:rPr>
        <w:t>長与町</w:t>
      </w:r>
      <w:r w:rsidR="00E45E4E" w:rsidRPr="00245A36">
        <w:rPr>
          <w:rFonts w:ascii="ＭＳ 明朝" w:eastAsia="ＭＳ 明朝" w:hAnsi="ＭＳ 明朝" w:hint="eastAsia"/>
        </w:rPr>
        <w:t>地域脱炭素に向けた重点対策加速化事業費</w:t>
      </w:r>
      <w:r w:rsidR="00FB57B4" w:rsidRPr="00245A36">
        <w:rPr>
          <w:rFonts w:ascii="ＭＳ 明朝" w:eastAsia="ＭＳ 明朝" w:hAnsi="ＭＳ 明朝" w:hint="eastAsia"/>
        </w:rPr>
        <w:t>補助金</w:t>
      </w:r>
      <w:bookmarkEnd w:id="0"/>
      <w:r w:rsidR="00E45E4E" w:rsidRPr="00245A36">
        <w:rPr>
          <w:rFonts w:ascii="ＭＳ 明朝" w:eastAsia="ＭＳ 明朝" w:hAnsi="ＭＳ 明朝" w:hint="eastAsia"/>
        </w:rPr>
        <w:t xml:space="preserve">　</w:t>
      </w:r>
      <w:r w:rsidR="00FB57B4" w:rsidRPr="00245A36">
        <w:rPr>
          <w:rFonts w:ascii="ＭＳ 明朝" w:eastAsia="ＭＳ 明朝" w:hAnsi="ＭＳ 明朝" w:hint="eastAsia"/>
        </w:rPr>
        <w:t>交付申請書</w:t>
      </w:r>
    </w:p>
    <w:p w14:paraId="0CEFE909" w14:textId="77777777" w:rsidR="00FB57B4" w:rsidRPr="00245A36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6ACBB437" w14:textId="6BFFFC80" w:rsidR="00FB57B4" w:rsidRPr="00245A36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245A36">
        <w:rPr>
          <w:rFonts w:ascii="ＭＳ 明朝" w:eastAsia="ＭＳ 明朝" w:hAnsi="ＭＳ 明朝" w:hint="eastAsia"/>
        </w:rPr>
        <w:t xml:space="preserve">　</w:t>
      </w:r>
      <w:r w:rsidR="00AB64F5" w:rsidRPr="00245A36">
        <w:rPr>
          <w:rFonts w:ascii="ＭＳ 明朝" w:eastAsia="ＭＳ 明朝" w:hAnsi="ＭＳ 明朝" w:hint="eastAsia"/>
        </w:rPr>
        <w:t>長与町</w:t>
      </w:r>
      <w:r w:rsidR="00E45E4E" w:rsidRPr="00245A36">
        <w:rPr>
          <w:rFonts w:ascii="ＭＳ 明朝" w:eastAsia="ＭＳ 明朝" w:hAnsi="ＭＳ 明朝" w:hint="eastAsia"/>
        </w:rPr>
        <w:t>地域脱炭素に向けた重点対策加速化事業費補助金</w:t>
      </w:r>
      <w:r w:rsidRPr="00245A36">
        <w:rPr>
          <w:rFonts w:ascii="ＭＳ 明朝" w:eastAsia="ＭＳ 明朝" w:hAnsi="ＭＳ 明朝" w:hint="eastAsia"/>
        </w:rPr>
        <w:t>の交付を受けたいので、</w:t>
      </w:r>
      <w:r w:rsidR="00F12F71" w:rsidRPr="00245A36">
        <w:rPr>
          <w:rFonts w:ascii="ＭＳ 明朝" w:eastAsia="ＭＳ 明朝" w:hAnsi="ＭＳ 明朝" w:hint="eastAsia"/>
        </w:rPr>
        <w:t>長与町地域脱炭素に向けた重点対策加速化事業費補助金</w:t>
      </w:r>
      <w:r w:rsidRPr="00245A36">
        <w:rPr>
          <w:rFonts w:ascii="ＭＳ 明朝" w:eastAsia="ＭＳ 明朝" w:hAnsi="ＭＳ 明朝" w:hint="eastAsia"/>
        </w:rPr>
        <w:t>交付要綱第４条の規定により、別表に掲げる書類を添えて申請します。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546"/>
        <w:gridCol w:w="337"/>
        <w:gridCol w:w="1599"/>
        <w:gridCol w:w="531"/>
        <w:gridCol w:w="198"/>
        <w:gridCol w:w="1616"/>
        <w:gridCol w:w="564"/>
        <w:gridCol w:w="550"/>
        <w:gridCol w:w="638"/>
        <w:gridCol w:w="354"/>
        <w:gridCol w:w="2410"/>
      </w:tblGrid>
      <w:tr w:rsidR="00245A36" w:rsidRPr="00245A36" w14:paraId="07156B04" w14:textId="77777777" w:rsidTr="00A4707C">
        <w:trPr>
          <w:trHeight w:val="51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30A9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5A3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2712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5A3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3B3E9465" w14:textId="0438CAC0" w:rsidR="00A4707C" w:rsidRPr="00245A36" w:rsidRDefault="00A4707C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5A36">
              <w:rPr>
                <w:rFonts w:ascii="ＭＳ 明朝" w:eastAsia="ＭＳ 明朝" w:hAnsi="ＭＳ 明朝" w:hint="eastAsia"/>
                <w:szCs w:val="21"/>
              </w:rPr>
              <w:t>（事業所の場合は、名称、役職及び代表者名）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7BA" w14:textId="77777777" w:rsidR="00FB57B4" w:rsidRPr="00245A36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7DE3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5A36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5EC" w14:textId="77777777" w:rsidR="00FB57B4" w:rsidRPr="00245A36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5A36" w:rsidRPr="00245A36" w14:paraId="00869DED" w14:textId="77777777" w:rsidTr="00A4707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87B" w14:textId="77777777" w:rsidR="00FB57B4" w:rsidRPr="00245A36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116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5A3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9C6" w14:textId="77777777" w:rsidR="00FB57B4" w:rsidRPr="00245A36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5A36" w:rsidRPr="00245A36" w14:paraId="66A0C260" w14:textId="77777777" w:rsidTr="007C4C04">
        <w:trPr>
          <w:trHeight w:val="455"/>
          <w:jc w:val="center"/>
        </w:trPr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D03A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A34" w14:textId="72FF865F" w:rsidR="00FB57B4" w:rsidRPr="00245A36" w:rsidRDefault="00FB57B4" w:rsidP="00370FB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45A36" w:rsidRPr="00245A36" w14:paraId="36A98169" w14:textId="77777777" w:rsidTr="007C4C04">
        <w:trPr>
          <w:trHeight w:val="51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1986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149B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981" w14:textId="77777777" w:rsidR="00FB57B4" w:rsidRPr="00245A36" w:rsidRDefault="00FB57B4" w:rsidP="00370FB2">
            <w:pPr>
              <w:spacing w:line="260" w:lineRule="exact"/>
              <w:ind w:right="25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05F" w14:textId="77777777" w:rsidR="00FB57B4" w:rsidRPr="00245A36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A36E" w14:textId="77777777" w:rsidR="00FB57B4" w:rsidRPr="00245A36" w:rsidRDefault="00FB57B4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245A36" w:rsidRPr="00245A36" w14:paraId="3669B916" w14:textId="77777777" w:rsidTr="007C4C04">
        <w:trPr>
          <w:trHeight w:val="589"/>
          <w:jc w:val="center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79CE" w14:textId="77777777" w:rsidR="008652F2" w:rsidRPr="00245A36" w:rsidRDefault="008652F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B9374" w14:textId="77777777" w:rsidR="008652F2" w:rsidRPr="00245A36" w:rsidRDefault="008652F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12484C9" w14:textId="77777777" w:rsidR="008652F2" w:rsidRPr="00245A36" w:rsidRDefault="008652F2" w:rsidP="00370FB2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106DCFA" w14:textId="77777777" w:rsidR="008652F2" w:rsidRPr="00245A36" w:rsidRDefault="008652F2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kW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83804" w14:textId="499E653C" w:rsidR="008652F2" w:rsidRPr="00245A36" w:rsidRDefault="008652F2" w:rsidP="00370FB2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45A36">
              <w:rPr>
                <w:rFonts w:ascii="ＭＳ 明朝" w:eastAsia="ＭＳ 明朝" w:hAnsi="ＭＳ 明朝" w:hint="eastAsia"/>
                <w:sz w:val="16"/>
                <w:szCs w:val="16"/>
              </w:rPr>
              <w:t>太陽電池モジュール公称最大出力合計</w:t>
            </w:r>
            <w:r w:rsidR="00284615" w:rsidRPr="00245A36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  <w:r w:rsidRPr="00245A3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u w:color="000000" w:themeColor="text1"/>
              </w:rPr>
              <w:t>パワーコンディショナー</w:t>
            </w:r>
            <w:r w:rsidRPr="00245A36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出力合計の低い方（小数点以下切捨</w:t>
            </w:r>
            <w:r w:rsidR="00284615" w:rsidRPr="00245A36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て</w:t>
            </w:r>
            <w:r w:rsidRPr="00245A36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）</w:t>
            </w:r>
          </w:p>
        </w:tc>
      </w:tr>
      <w:tr w:rsidR="00245A36" w:rsidRPr="00245A36" w14:paraId="27E34308" w14:textId="77777777" w:rsidTr="00A4707C">
        <w:trPr>
          <w:trHeight w:val="455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F35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933E" w14:textId="77777777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補助対象経費</w:t>
            </w:r>
          </w:p>
          <w:p w14:paraId="4EF742F9" w14:textId="59B561DA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7624" w14:textId="1E77C81B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工事費※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C746E0" w14:textId="74447A77" w:rsidR="007C4C04" w:rsidRPr="00245A36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6ECB1" w14:textId="021B0C17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5A36" w:rsidRPr="00245A36" w14:paraId="5B4B257D" w14:textId="77777777" w:rsidTr="00A4707C">
        <w:trPr>
          <w:trHeight w:val="419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4D1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C210" w14:textId="77777777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F64B" w14:textId="62AB6E59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設備費※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DB4FD9" w14:textId="65B53BAD" w:rsidR="007C4C04" w:rsidRPr="00245A36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C)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92FEF1" w14:textId="74BF498A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5A36" w:rsidRPr="00245A36" w14:paraId="4F711965" w14:textId="77777777" w:rsidTr="007C4C04">
        <w:trPr>
          <w:trHeight w:val="555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858A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BCEA" w14:textId="03D0071D" w:rsidR="00F8607F" w:rsidRPr="00245A36" w:rsidRDefault="007C4C04" w:rsidP="00F8607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補助金の額</w:t>
            </w:r>
            <w:r w:rsidR="00F8607F" w:rsidRPr="00245A36">
              <w:rPr>
                <w:rFonts w:ascii="ＭＳ 明朝" w:eastAsia="ＭＳ 明朝" w:hAnsi="ＭＳ 明朝" w:hint="eastAsia"/>
              </w:rPr>
              <w:t xml:space="preserve"> ※3</w:t>
            </w:r>
          </w:p>
          <w:p w14:paraId="7C707E63" w14:textId="396C1E37" w:rsidR="007C4C04" w:rsidRPr="00245A36" w:rsidRDefault="00F8607F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 xml:space="preserve">（個人） </w:t>
            </w:r>
            <w:r w:rsidR="007C4C04" w:rsidRPr="00245A36">
              <w:rPr>
                <w:rFonts w:ascii="ＭＳ 明朝" w:eastAsia="ＭＳ 明朝" w:hAnsi="ＭＳ 明朝" w:hint="eastAsia"/>
              </w:rPr>
              <w:t>【(Ａ)×70,000円】</w:t>
            </w:r>
          </w:p>
          <w:p w14:paraId="2AA96B67" w14:textId="6BC6CEB6" w:rsidR="00F8607F" w:rsidRPr="00245A36" w:rsidRDefault="00F8607F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（事業者）【(Ａ)×50,000円】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8A2509" w14:textId="4D87BB5C" w:rsidR="007C4C04" w:rsidRPr="00245A36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D)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BBA336" w14:textId="03519219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5A36" w:rsidRPr="00245A36" w14:paraId="27040270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C9F" w14:textId="77777777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D475" w14:textId="0D0C38C4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480B7" w14:textId="468F49EA" w:rsidR="007C4C04" w:rsidRPr="00245A36" w:rsidRDefault="007C4C04" w:rsidP="007C4C0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E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21F" w14:textId="3E496E6B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kWh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79A2" w14:textId="7C6747BC" w:rsidR="007C4C04" w:rsidRPr="00245A36" w:rsidRDefault="007C4C04" w:rsidP="007C4C04">
            <w:pPr>
              <w:spacing w:line="260" w:lineRule="exact"/>
              <w:ind w:left="80" w:hangingChars="50" w:hanging="80"/>
              <w:rPr>
                <w:rFonts w:ascii="ＭＳ 明朝" w:eastAsia="ＭＳ 明朝" w:hAnsi="ＭＳ 明朝"/>
                <w:sz w:val="16"/>
                <w:szCs w:val="16"/>
                <w:u w:color="000000" w:themeColor="text1"/>
              </w:rPr>
            </w:pPr>
            <w:r w:rsidRPr="00245A36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容量の数値を記載（小数点第２位以下切捨</w:t>
            </w:r>
            <w:r w:rsidR="00284615" w:rsidRPr="00245A36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て</w:t>
            </w:r>
            <w:r w:rsidRPr="00245A36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）</w:t>
            </w:r>
          </w:p>
        </w:tc>
      </w:tr>
      <w:tr w:rsidR="00245A36" w:rsidRPr="00245A36" w14:paraId="2A074AF8" w14:textId="77777777" w:rsidTr="00A4707C">
        <w:trPr>
          <w:trHeight w:val="373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A35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EAE4" w14:textId="77777777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補助対象経費</w:t>
            </w:r>
          </w:p>
          <w:p w14:paraId="277A6BF3" w14:textId="61C5ECE4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0572" w14:textId="6F32BDBF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工事費※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9BAC8" w14:textId="6A6D31E8" w:rsidR="007C4C04" w:rsidRPr="00245A36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F)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8B9" w14:textId="4AE51CF9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5A36" w:rsidRPr="00245A36" w14:paraId="0DF06B04" w14:textId="77777777" w:rsidTr="00A4707C">
        <w:trPr>
          <w:trHeight w:val="407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603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A96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531B" w14:textId="4797E236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設備費※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2FAF6" w14:textId="0280A5DB" w:rsidR="007C4C04" w:rsidRPr="00245A36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0"/>
              </w:rPr>
              <w:t>(G)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AC7F" w14:textId="455F2904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5A36" w:rsidRPr="00245A36" w14:paraId="07A3F08A" w14:textId="77777777" w:rsidTr="007C4C04">
        <w:trPr>
          <w:trHeight w:val="699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3AFD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E124" w14:textId="3F5957CA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価格/kWh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E4C3" w14:textId="786714A8" w:rsidR="007C4C04" w:rsidRPr="00245A36" w:rsidRDefault="007C4C04" w:rsidP="007C4C0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｛ (F)＋(G) ｝÷ (E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AC5" w14:textId="77777777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  <w:p w14:paraId="5954072B" w14:textId="6786B762" w:rsidR="007C4C04" w:rsidRPr="00245A36" w:rsidRDefault="007C4C04" w:rsidP="007C4C04">
            <w:pPr>
              <w:spacing w:line="260" w:lineRule="exact"/>
              <w:ind w:right="29"/>
              <w:jc w:val="lef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※</w:t>
            </w:r>
            <w:r w:rsidR="00F12F71" w:rsidRPr="00245A36">
              <w:rPr>
                <w:rFonts w:ascii="ＭＳ 明朝" w:eastAsia="ＭＳ 明朝" w:hAnsi="ＭＳ 明朝" w:hint="eastAsia"/>
              </w:rPr>
              <w:t>1</w:t>
            </w:r>
            <w:r w:rsidR="007524A8">
              <w:rPr>
                <w:rFonts w:ascii="ＭＳ 明朝" w:eastAsia="ＭＳ 明朝" w:hAnsi="ＭＳ 明朝" w:hint="eastAsia"/>
              </w:rPr>
              <w:t>5</w:t>
            </w:r>
            <w:r w:rsidRPr="00245A36">
              <w:rPr>
                <w:rFonts w:ascii="ＭＳ 明朝" w:eastAsia="ＭＳ 明朝" w:hAnsi="ＭＳ 明朝" w:hint="eastAsia"/>
              </w:rPr>
              <w:t>.</w:t>
            </w:r>
            <w:r w:rsidR="007524A8">
              <w:rPr>
                <w:rFonts w:ascii="ＭＳ 明朝" w:eastAsia="ＭＳ 明朝" w:hAnsi="ＭＳ 明朝" w:hint="eastAsia"/>
              </w:rPr>
              <w:t>5</w:t>
            </w:r>
            <w:r w:rsidRPr="00245A36">
              <w:rPr>
                <w:rFonts w:ascii="ＭＳ 明朝" w:eastAsia="ＭＳ 明朝" w:hAnsi="ＭＳ 明朝" w:hint="eastAsia"/>
              </w:rPr>
              <w:t>万円/kWh以下の場合に補助対象</w:t>
            </w:r>
          </w:p>
        </w:tc>
      </w:tr>
      <w:tr w:rsidR="00245A36" w:rsidRPr="00245A36" w14:paraId="66BF32B0" w14:textId="77777777" w:rsidTr="007C4C04">
        <w:trPr>
          <w:trHeight w:val="555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189" w14:textId="77777777" w:rsidR="007C4C04" w:rsidRPr="00245A36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FF7A" w14:textId="64216A74" w:rsidR="007C4C04" w:rsidRPr="00245A36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245A36">
              <w:rPr>
                <w:rFonts w:ascii="ＭＳ 明朝" w:eastAsia="ＭＳ 明朝" w:hAnsi="ＭＳ 明朝" w:hint="eastAsia"/>
                <w:sz w:val="18"/>
                <w:szCs w:val="18"/>
              </w:rPr>
              <w:t>補助金の額【｛ (F)＋(G) ｝×1/3】※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BA278" w14:textId="5176B777" w:rsidR="007C4C04" w:rsidRPr="00245A36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(H)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372" w14:textId="2B56D9FC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5A36" w:rsidRPr="00245A36" w14:paraId="37B2582B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7D1" w14:textId="77777777" w:rsidR="00FB57B4" w:rsidRPr="00245A36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3CC2" w14:textId="77777777" w:rsidR="00FB57B4" w:rsidRPr="00245A36" w:rsidRDefault="00FB57B4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蓄電池の仕様の確認（国実施要領別紙2の2（2）ｱ（ｲ）に定める仕様）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AF5" w14:textId="77777777" w:rsidR="00FB57B4" w:rsidRPr="00245A36" w:rsidRDefault="00FB57B4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□適合することを確認しました。</w:t>
            </w:r>
          </w:p>
          <w:p w14:paraId="64DAC487" w14:textId="58B04420" w:rsidR="0011370D" w:rsidRPr="00245A36" w:rsidRDefault="0011370D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  <w:kern w:val="0"/>
              </w:rPr>
              <w:t>※確認した場合は☑</w:t>
            </w:r>
          </w:p>
        </w:tc>
      </w:tr>
      <w:tr w:rsidR="00245A36" w:rsidRPr="00245A36" w14:paraId="078E2145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ACD8F" w14:textId="77777777" w:rsidR="00AB64F5" w:rsidRPr="00245A36" w:rsidRDefault="00AB64F5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1"/>
              </w:rPr>
              <w:t>ＺＥＨ、ＺＥＨ＋</w:t>
            </w:r>
          </w:p>
          <w:p w14:paraId="7F6E2032" w14:textId="22B10CD6" w:rsidR="00F12F71" w:rsidRPr="00245A36" w:rsidRDefault="00F12F71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  <w:sz w:val="20"/>
                <w:szCs w:val="21"/>
              </w:rPr>
              <w:t>※事業者は対象外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927" w14:textId="77777777" w:rsidR="00AB64F5" w:rsidRPr="00245A36" w:rsidRDefault="00AB64F5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建物の区分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A92" w14:textId="6FE91105" w:rsidR="00AB64F5" w:rsidRPr="00245A36" w:rsidRDefault="000F57FE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 xml:space="preserve">　　　 </w:t>
            </w:r>
            <w:r w:rsidR="00AB64F5" w:rsidRPr="00245A36">
              <w:rPr>
                <w:rFonts w:ascii="ＭＳ 明朝" w:eastAsia="ＭＳ 明朝" w:hAnsi="ＭＳ 明朝" w:hint="eastAsia"/>
              </w:rPr>
              <w:t>□新築　□建売　※建売の場合は、建売証明書を添付すること</w:t>
            </w:r>
          </w:p>
        </w:tc>
      </w:tr>
      <w:tr w:rsidR="00245A36" w:rsidRPr="00245A36" w14:paraId="20B8D2F0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F974" w14:textId="77777777" w:rsidR="000F57FE" w:rsidRPr="00245A36" w:rsidRDefault="000F57FE" w:rsidP="000F57FE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CD5" w14:textId="6D58CACF" w:rsidR="000F57FE" w:rsidRPr="00245A36" w:rsidRDefault="000F57FE" w:rsidP="000F57FE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補助金の額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0011B" w14:textId="6BE20B25" w:rsidR="000F57FE" w:rsidRPr="00245A36" w:rsidRDefault="000F57FE" w:rsidP="000F57F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(</w:t>
            </w:r>
            <w:r w:rsidR="007C4C04" w:rsidRPr="00245A36">
              <w:rPr>
                <w:rFonts w:ascii="ＭＳ 明朝" w:eastAsia="ＭＳ 明朝" w:hAnsi="ＭＳ 明朝" w:hint="eastAsia"/>
              </w:rPr>
              <w:t>I</w:t>
            </w:r>
            <w:r w:rsidRPr="00245A36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54B8" w14:textId="7C98B5EF" w:rsidR="000F57FE" w:rsidRPr="00245A36" w:rsidRDefault="000F57FE" w:rsidP="000F57F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 xml:space="preserve">　　　　　　 　円　※ＺＥＨ（55万円）、ＺＥＨ＋（100万円）</w:t>
            </w:r>
          </w:p>
        </w:tc>
      </w:tr>
      <w:tr w:rsidR="00245A36" w:rsidRPr="00245A36" w14:paraId="00AF2162" w14:textId="77777777" w:rsidTr="007C4C04">
        <w:trPr>
          <w:trHeight w:val="458"/>
          <w:jc w:val="center"/>
        </w:trPr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3D64" w14:textId="62327444" w:rsidR="007C4C04" w:rsidRPr="00245A36" w:rsidRDefault="007C4C04" w:rsidP="007C4C0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補助金交付申請額【　（Ｄ）＋　（Ｈ）＋　（Ｉ）　】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0203" w14:textId="77777777" w:rsidR="007C4C04" w:rsidRPr="00245A36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45A3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1EE3E3A" w14:textId="77777777" w:rsidR="007C4C04" w:rsidRPr="00245A36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245A36">
        <w:rPr>
          <w:rFonts w:ascii="ＭＳ 明朝" w:eastAsia="ＭＳ 明朝" w:hAnsi="ＭＳ 明朝" w:hint="eastAsia"/>
          <w:sz w:val="18"/>
        </w:rPr>
        <w:t>※１…太陽光発電設備の設置に係る費用のみとする。</w:t>
      </w:r>
    </w:p>
    <w:p w14:paraId="1BD5FB55" w14:textId="03598C02" w:rsidR="007C4C04" w:rsidRPr="00245A36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245A36">
        <w:rPr>
          <w:rFonts w:ascii="ＭＳ 明朝" w:eastAsia="ＭＳ 明朝" w:hAnsi="ＭＳ 明朝" w:hint="eastAsia"/>
          <w:sz w:val="18"/>
        </w:rPr>
        <w:t>※２…太陽光発電設備の設置に伴う附帯設備（蓄電池設備を除く</w:t>
      </w:r>
      <w:r w:rsidR="00284615" w:rsidRPr="00245A36">
        <w:rPr>
          <w:rFonts w:ascii="ＭＳ 明朝" w:eastAsia="ＭＳ 明朝" w:hAnsi="ＭＳ 明朝" w:hint="eastAsia"/>
          <w:sz w:val="18"/>
        </w:rPr>
        <w:t>。</w:t>
      </w:r>
      <w:r w:rsidRPr="00245A36">
        <w:rPr>
          <w:rFonts w:ascii="ＭＳ 明朝" w:eastAsia="ＭＳ 明朝" w:hAnsi="ＭＳ 明朝" w:hint="eastAsia"/>
          <w:sz w:val="18"/>
        </w:rPr>
        <w:t>）分を含む。</w:t>
      </w:r>
    </w:p>
    <w:p w14:paraId="7B17B18F" w14:textId="77777777" w:rsidR="007C4C04" w:rsidRPr="00245A36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245A36">
        <w:rPr>
          <w:rFonts w:ascii="ＭＳ 明朝" w:eastAsia="ＭＳ 明朝" w:hAnsi="ＭＳ 明朝" w:hint="eastAsia"/>
          <w:sz w:val="18"/>
        </w:rPr>
        <w:t>※３…補助金の額は1,000円未満を切り捨てる。</w:t>
      </w:r>
    </w:p>
    <w:p w14:paraId="5703B84E" w14:textId="77777777" w:rsidR="007C4C04" w:rsidRPr="00245A36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245A36">
        <w:rPr>
          <w:rFonts w:ascii="ＭＳ 明朝" w:eastAsia="ＭＳ 明朝" w:hAnsi="ＭＳ 明朝" w:hint="eastAsia"/>
          <w:sz w:val="18"/>
        </w:rPr>
        <w:t>※４…蓄電池設備の設置に係る費用のみとする。</w:t>
      </w:r>
    </w:p>
    <w:p w14:paraId="17F3851B" w14:textId="7D462051" w:rsidR="00457831" w:rsidRPr="00245A36" w:rsidRDefault="007C4C04" w:rsidP="007C4C04">
      <w:pPr>
        <w:spacing w:line="260" w:lineRule="exact"/>
        <w:rPr>
          <w:rFonts w:ascii="ＭＳ 明朝" w:eastAsia="ＭＳ 明朝" w:hAnsi="ＭＳ 明朝"/>
          <w:szCs w:val="21"/>
        </w:rPr>
      </w:pPr>
      <w:r w:rsidRPr="00245A36">
        <w:rPr>
          <w:rFonts w:ascii="ＭＳ 明朝" w:eastAsia="ＭＳ 明朝" w:hAnsi="ＭＳ 明朝" w:hint="eastAsia"/>
          <w:sz w:val="18"/>
        </w:rPr>
        <w:t>※５…蓄電池設備の設置に伴う附帯設備（太陽光発電設備を除く）分を含む</w:t>
      </w:r>
      <w:r w:rsidR="00F12F71" w:rsidRPr="00245A36">
        <w:rPr>
          <w:rFonts w:ascii="ＭＳ 明朝" w:eastAsia="ＭＳ 明朝" w:hAnsi="ＭＳ 明朝" w:hint="eastAsia"/>
          <w:sz w:val="18"/>
        </w:rPr>
        <w:t>。</w:t>
      </w:r>
    </w:p>
    <w:p w14:paraId="71A50B1A" w14:textId="1281F848" w:rsidR="00370FB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>＜確認事項＞</w:t>
      </w:r>
    </w:p>
    <w:p w14:paraId="3BE73B73" w14:textId="2EC9EBE8" w:rsidR="00370FB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以下の事項を確認し、□に</w:t>
      </w:r>
      <w:r w:rsidRPr="00245A36">
        <w:rPr>
          <w:rFonts w:ascii="ＭＳ 明朝" w:eastAsia="ＭＳ 明朝" w:hAnsi="ＭＳ 明朝"/>
          <w:sz w:val="20"/>
          <w:szCs w:val="20"/>
        </w:rPr>
        <w:t>✓を入れてください。</w:t>
      </w:r>
      <w:r w:rsidRPr="00245A36">
        <w:rPr>
          <w:rFonts w:ascii="ＭＳ 明朝" w:eastAsia="ＭＳ 明朝" w:hAnsi="ＭＳ 明朝" w:hint="eastAsia"/>
          <w:sz w:val="20"/>
          <w:szCs w:val="20"/>
        </w:rPr>
        <w:t>（全てに</w:t>
      </w:r>
      <w:r w:rsidRPr="00245A36">
        <w:rPr>
          <w:rFonts w:ascii="ＭＳ 明朝" w:eastAsia="ＭＳ 明朝" w:hAnsi="ＭＳ 明朝"/>
          <w:sz w:val="20"/>
          <w:szCs w:val="20"/>
        </w:rPr>
        <w:t>✓を入れた場合のみ、補助対象</w:t>
      </w:r>
      <w:r w:rsidRPr="00245A36">
        <w:rPr>
          <w:rFonts w:ascii="ＭＳ 明朝" w:eastAsia="ＭＳ 明朝" w:hAnsi="ＭＳ 明朝" w:hint="eastAsia"/>
          <w:sz w:val="20"/>
          <w:szCs w:val="20"/>
        </w:rPr>
        <w:t>。）</w:t>
      </w:r>
    </w:p>
    <w:p w14:paraId="2CA07D5D" w14:textId="136BFA93" w:rsidR="00370FB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245A36">
        <w:rPr>
          <w:rFonts w:ascii="ＭＳ 明朝" w:eastAsia="ＭＳ 明朝" w:hAnsi="ＭＳ 明朝"/>
          <w:sz w:val="20"/>
          <w:szCs w:val="20"/>
        </w:rPr>
        <w:t>☐　導入予定設備は商用化され、導入実績があること。中古設備でないこと。</w:t>
      </w:r>
    </w:p>
    <w:p w14:paraId="23F610AF" w14:textId="77777777" w:rsidR="00370FB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245A36">
        <w:rPr>
          <w:rFonts w:ascii="ＭＳ 明朝" w:eastAsia="ＭＳ 明朝" w:hAnsi="ＭＳ 明朝"/>
          <w:sz w:val="20"/>
          <w:szCs w:val="20"/>
        </w:rPr>
        <w:t>☐　固定価格買取制度（ＦＩＴ）又はＦＩＰ制度の認定を取得しないこと。</w:t>
      </w:r>
    </w:p>
    <w:p w14:paraId="31EAD062" w14:textId="77777777" w:rsidR="00370FB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245A36">
        <w:rPr>
          <w:rFonts w:ascii="ＭＳ 明朝" w:eastAsia="ＭＳ 明朝" w:hAnsi="ＭＳ 明朝"/>
          <w:sz w:val="20"/>
          <w:szCs w:val="20"/>
        </w:rPr>
        <w:t>☐　Ｊ－クレジット制度への登録を行わないこと。</w:t>
      </w:r>
    </w:p>
    <w:p w14:paraId="18490C08" w14:textId="77777777" w:rsidR="00370FB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245A36">
        <w:rPr>
          <w:rFonts w:ascii="ＭＳ 明朝" w:eastAsia="ＭＳ 明朝" w:hAnsi="ＭＳ 明朝"/>
          <w:sz w:val="20"/>
          <w:szCs w:val="20"/>
        </w:rPr>
        <w:t>☐　本補助金の交付対象経費と重複して、国の他の補助金等の交付を受けないこと。</w:t>
      </w:r>
    </w:p>
    <w:p w14:paraId="455F4CDF" w14:textId="450A3124" w:rsidR="00370FB2" w:rsidRPr="00245A36" w:rsidRDefault="00370FB2" w:rsidP="00F8607F">
      <w:pPr>
        <w:spacing w:line="260" w:lineRule="exact"/>
        <w:ind w:left="944" w:hangingChars="472" w:hanging="944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245A36">
        <w:rPr>
          <w:rFonts w:ascii="ＭＳ 明朝" w:eastAsia="ＭＳ 明朝" w:hAnsi="ＭＳ 明朝"/>
          <w:sz w:val="20"/>
          <w:szCs w:val="20"/>
        </w:rPr>
        <w:t>☐　導入する太陽光発電設備による自家消費割合を</w:t>
      </w:r>
      <w:r w:rsidR="00F8607F" w:rsidRPr="00245A36">
        <w:rPr>
          <w:rFonts w:ascii="ＭＳ 明朝" w:eastAsia="ＭＳ 明朝" w:hAnsi="ＭＳ 明朝" w:hint="eastAsia"/>
          <w:sz w:val="20"/>
          <w:szCs w:val="20"/>
        </w:rPr>
        <w:t>、個人の場合にあっては</w:t>
      </w:r>
      <w:r w:rsidRPr="00245A36">
        <w:rPr>
          <w:rFonts w:ascii="ＭＳ 明朝" w:eastAsia="ＭＳ 明朝" w:hAnsi="ＭＳ 明朝" w:hint="eastAsia"/>
          <w:sz w:val="20"/>
          <w:szCs w:val="20"/>
        </w:rPr>
        <w:t>３</w:t>
      </w:r>
      <w:r w:rsidRPr="00245A36">
        <w:rPr>
          <w:rFonts w:ascii="ＭＳ 明朝" w:eastAsia="ＭＳ 明朝" w:hAnsi="ＭＳ 明朝"/>
          <w:sz w:val="20"/>
          <w:szCs w:val="20"/>
        </w:rPr>
        <w:t>０％以上</w:t>
      </w:r>
      <w:r w:rsidR="00F8607F" w:rsidRPr="00245A36">
        <w:rPr>
          <w:rFonts w:ascii="ＭＳ 明朝" w:eastAsia="ＭＳ 明朝" w:hAnsi="ＭＳ 明朝" w:hint="eastAsia"/>
          <w:sz w:val="20"/>
          <w:szCs w:val="20"/>
        </w:rPr>
        <w:t>、事業者の場合にあっては５０％以上</w:t>
      </w:r>
      <w:r w:rsidRPr="00245A36">
        <w:rPr>
          <w:rFonts w:ascii="ＭＳ 明朝" w:eastAsia="ＭＳ 明朝" w:hAnsi="ＭＳ 明朝"/>
          <w:sz w:val="20"/>
          <w:szCs w:val="20"/>
        </w:rPr>
        <w:t>とすること。</w:t>
      </w:r>
    </w:p>
    <w:p w14:paraId="39034D4E" w14:textId="3E6C8F47" w:rsidR="00E94302" w:rsidRPr="00245A36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245A3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245A36">
        <w:rPr>
          <w:rFonts w:ascii="ＭＳ 明朝" w:eastAsia="ＭＳ 明朝" w:hAnsi="ＭＳ 明朝"/>
          <w:sz w:val="20"/>
          <w:szCs w:val="20"/>
        </w:rPr>
        <w:t>☐　発電事業の終了時において、適切な廃棄・リサイクルを実施すること。</w:t>
      </w:r>
    </w:p>
    <w:sectPr w:rsidR="00E94302" w:rsidRPr="00245A36" w:rsidSect="00F8607F">
      <w:headerReference w:type="default" r:id="rId8"/>
      <w:pgSz w:w="11906" w:h="16838" w:code="9"/>
      <w:pgMar w:top="737" w:right="1134" w:bottom="425" w:left="1134" w:header="28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4322" w14:textId="77777777" w:rsidR="006A2E2C" w:rsidRDefault="006A2E2C" w:rsidP="004E41CF">
      <w:r>
        <w:separator/>
      </w:r>
    </w:p>
  </w:endnote>
  <w:endnote w:type="continuationSeparator" w:id="0">
    <w:p w14:paraId="05DD9182" w14:textId="77777777" w:rsidR="006A2E2C" w:rsidRDefault="006A2E2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916B" w14:textId="77777777" w:rsidR="006A2E2C" w:rsidRDefault="006A2E2C" w:rsidP="004E41CF">
      <w:r>
        <w:separator/>
      </w:r>
    </w:p>
  </w:footnote>
  <w:footnote w:type="continuationSeparator" w:id="0">
    <w:p w14:paraId="023AC674" w14:textId="77777777" w:rsidR="006A2E2C" w:rsidRDefault="006A2E2C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30BC" w14:textId="6BBECA16" w:rsidR="00E4473B" w:rsidRPr="00E4473B" w:rsidRDefault="00E4473B" w:rsidP="00E4473B">
    <w:pPr>
      <w:pStyle w:val="af0"/>
      <w:jc w:val="right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2E91"/>
    <w:multiLevelType w:val="hybridMultilevel"/>
    <w:tmpl w:val="95A43CD6"/>
    <w:lvl w:ilvl="0" w:tplc="72AEE6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23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542D2"/>
    <w:rsid w:val="000576B8"/>
    <w:rsid w:val="00065E47"/>
    <w:rsid w:val="000701B5"/>
    <w:rsid w:val="0008010D"/>
    <w:rsid w:val="00083147"/>
    <w:rsid w:val="000875AB"/>
    <w:rsid w:val="000A48BE"/>
    <w:rsid w:val="000B20C8"/>
    <w:rsid w:val="000C2EEF"/>
    <w:rsid w:val="000C3CE5"/>
    <w:rsid w:val="000C543D"/>
    <w:rsid w:val="000C795B"/>
    <w:rsid w:val="000F12EC"/>
    <w:rsid w:val="000F383A"/>
    <w:rsid w:val="000F57FE"/>
    <w:rsid w:val="00101F75"/>
    <w:rsid w:val="00104C8A"/>
    <w:rsid w:val="0011370D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022F"/>
    <w:rsid w:val="00227272"/>
    <w:rsid w:val="00231EA5"/>
    <w:rsid w:val="00233DD5"/>
    <w:rsid w:val="00241147"/>
    <w:rsid w:val="00245A36"/>
    <w:rsid w:val="00254821"/>
    <w:rsid w:val="00255DA4"/>
    <w:rsid w:val="00261ABE"/>
    <w:rsid w:val="00261AD7"/>
    <w:rsid w:val="002721DB"/>
    <w:rsid w:val="00276C49"/>
    <w:rsid w:val="00284615"/>
    <w:rsid w:val="00285EAE"/>
    <w:rsid w:val="002906C8"/>
    <w:rsid w:val="002A3B2F"/>
    <w:rsid w:val="002B5DBF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0FB2"/>
    <w:rsid w:val="00371D30"/>
    <w:rsid w:val="00383070"/>
    <w:rsid w:val="0038490C"/>
    <w:rsid w:val="003924E9"/>
    <w:rsid w:val="003964DA"/>
    <w:rsid w:val="003A54D8"/>
    <w:rsid w:val="003A5C9A"/>
    <w:rsid w:val="003A70F6"/>
    <w:rsid w:val="003B5159"/>
    <w:rsid w:val="003C24C5"/>
    <w:rsid w:val="003D05D1"/>
    <w:rsid w:val="003D1F5E"/>
    <w:rsid w:val="003D69B4"/>
    <w:rsid w:val="003D7167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57831"/>
    <w:rsid w:val="00466DC9"/>
    <w:rsid w:val="00471570"/>
    <w:rsid w:val="004737B0"/>
    <w:rsid w:val="004754FE"/>
    <w:rsid w:val="00483929"/>
    <w:rsid w:val="004A2BDE"/>
    <w:rsid w:val="004A2FA0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375C9"/>
    <w:rsid w:val="00541F94"/>
    <w:rsid w:val="00544430"/>
    <w:rsid w:val="0054643D"/>
    <w:rsid w:val="00546F15"/>
    <w:rsid w:val="0055253B"/>
    <w:rsid w:val="005529AA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47AFE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B22"/>
    <w:rsid w:val="0068442F"/>
    <w:rsid w:val="0069623A"/>
    <w:rsid w:val="00696275"/>
    <w:rsid w:val="006963A2"/>
    <w:rsid w:val="006A085F"/>
    <w:rsid w:val="006A2E2C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24A8"/>
    <w:rsid w:val="00753B88"/>
    <w:rsid w:val="0076269E"/>
    <w:rsid w:val="00763D00"/>
    <w:rsid w:val="0077086F"/>
    <w:rsid w:val="00771496"/>
    <w:rsid w:val="007745DE"/>
    <w:rsid w:val="0077534F"/>
    <w:rsid w:val="00777365"/>
    <w:rsid w:val="007831EF"/>
    <w:rsid w:val="007840B1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4C04"/>
    <w:rsid w:val="007C532E"/>
    <w:rsid w:val="007D2317"/>
    <w:rsid w:val="007D3292"/>
    <w:rsid w:val="007D6AE0"/>
    <w:rsid w:val="007E49AC"/>
    <w:rsid w:val="007E5C8F"/>
    <w:rsid w:val="007E7017"/>
    <w:rsid w:val="007F0A98"/>
    <w:rsid w:val="007F2674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52F2"/>
    <w:rsid w:val="00873184"/>
    <w:rsid w:val="008938C9"/>
    <w:rsid w:val="008978E1"/>
    <w:rsid w:val="00897E17"/>
    <w:rsid w:val="008A0889"/>
    <w:rsid w:val="008A0AF3"/>
    <w:rsid w:val="008A3EA3"/>
    <w:rsid w:val="008A4DD5"/>
    <w:rsid w:val="008C6D64"/>
    <w:rsid w:val="008E1367"/>
    <w:rsid w:val="008F382A"/>
    <w:rsid w:val="008F38E3"/>
    <w:rsid w:val="0090201C"/>
    <w:rsid w:val="00911C02"/>
    <w:rsid w:val="009149CA"/>
    <w:rsid w:val="009151B1"/>
    <w:rsid w:val="00921B9C"/>
    <w:rsid w:val="00946DCA"/>
    <w:rsid w:val="0095192B"/>
    <w:rsid w:val="00953C0B"/>
    <w:rsid w:val="00954A79"/>
    <w:rsid w:val="00955C6C"/>
    <w:rsid w:val="009575A1"/>
    <w:rsid w:val="00963601"/>
    <w:rsid w:val="009829B8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707C"/>
    <w:rsid w:val="00A56637"/>
    <w:rsid w:val="00A60785"/>
    <w:rsid w:val="00A81094"/>
    <w:rsid w:val="00A96109"/>
    <w:rsid w:val="00AB12C1"/>
    <w:rsid w:val="00AB16E9"/>
    <w:rsid w:val="00AB64F5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558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D70F5"/>
    <w:rsid w:val="00BE0965"/>
    <w:rsid w:val="00BF4EF4"/>
    <w:rsid w:val="00BF53D3"/>
    <w:rsid w:val="00BF70DC"/>
    <w:rsid w:val="00C005F0"/>
    <w:rsid w:val="00C13CC3"/>
    <w:rsid w:val="00C16BBE"/>
    <w:rsid w:val="00C16D42"/>
    <w:rsid w:val="00C205B7"/>
    <w:rsid w:val="00C21B49"/>
    <w:rsid w:val="00C33886"/>
    <w:rsid w:val="00C34BEE"/>
    <w:rsid w:val="00C3641C"/>
    <w:rsid w:val="00C40E37"/>
    <w:rsid w:val="00C422C8"/>
    <w:rsid w:val="00C46FAC"/>
    <w:rsid w:val="00C50F5A"/>
    <w:rsid w:val="00C51461"/>
    <w:rsid w:val="00C53DCC"/>
    <w:rsid w:val="00C57651"/>
    <w:rsid w:val="00C6093F"/>
    <w:rsid w:val="00C952C2"/>
    <w:rsid w:val="00CB6887"/>
    <w:rsid w:val="00CB7B63"/>
    <w:rsid w:val="00CC48BF"/>
    <w:rsid w:val="00CC6268"/>
    <w:rsid w:val="00CD52E3"/>
    <w:rsid w:val="00CD6382"/>
    <w:rsid w:val="00CD6771"/>
    <w:rsid w:val="00CE0AEA"/>
    <w:rsid w:val="00CE4892"/>
    <w:rsid w:val="00CE67AA"/>
    <w:rsid w:val="00D007DA"/>
    <w:rsid w:val="00D13011"/>
    <w:rsid w:val="00D209C5"/>
    <w:rsid w:val="00D265CD"/>
    <w:rsid w:val="00D53FA2"/>
    <w:rsid w:val="00D57AD1"/>
    <w:rsid w:val="00D60CDF"/>
    <w:rsid w:val="00D62CA1"/>
    <w:rsid w:val="00D64631"/>
    <w:rsid w:val="00D659A9"/>
    <w:rsid w:val="00D742B6"/>
    <w:rsid w:val="00D86F77"/>
    <w:rsid w:val="00D87FD6"/>
    <w:rsid w:val="00DA1FE2"/>
    <w:rsid w:val="00DB0230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4473B"/>
    <w:rsid w:val="00E45E4E"/>
    <w:rsid w:val="00E62D2A"/>
    <w:rsid w:val="00E67EA9"/>
    <w:rsid w:val="00E83A70"/>
    <w:rsid w:val="00E85279"/>
    <w:rsid w:val="00E94302"/>
    <w:rsid w:val="00E94966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2F71"/>
    <w:rsid w:val="00F1568D"/>
    <w:rsid w:val="00F177C0"/>
    <w:rsid w:val="00F2674A"/>
    <w:rsid w:val="00F3218A"/>
    <w:rsid w:val="00F36CA4"/>
    <w:rsid w:val="00F4046B"/>
    <w:rsid w:val="00F56043"/>
    <w:rsid w:val="00F6217D"/>
    <w:rsid w:val="00F64C8B"/>
    <w:rsid w:val="00F70163"/>
    <w:rsid w:val="00F74728"/>
    <w:rsid w:val="00F8607F"/>
    <w:rsid w:val="00F940B0"/>
    <w:rsid w:val="00FA149C"/>
    <w:rsid w:val="00FB57B4"/>
    <w:rsid w:val="00FC1BAE"/>
    <w:rsid w:val="00FC215A"/>
    <w:rsid w:val="00FC2880"/>
    <w:rsid w:val="00FC6842"/>
    <w:rsid w:val="00FD348A"/>
    <w:rsid w:val="00FD529C"/>
    <w:rsid w:val="00FD6BF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C1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18CF-521F-4867-BEAF-C8C4CEB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16:00Z</dcterms:created>
  <dcterms:modified xsi:type="dcterms:W3CDTF">2024-05-10T08:17:00Z</dcterms:modified>
</cp:coreProperties>
</file>